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 Общества с огра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 xml:space="preserve">ниченной ответственностью «ДЭЗ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</w:t>
            </w:r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К БАРС </w:t>
            </w:r>
            <w:proofErr w:type="spellStart"/>
            <w:r w:rsidR="000844F5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 w:rsidR="000844F5" w:rsidRPr="00020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 w:rsidR="005C1B60"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C1B60"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ДЭЗ» составляет 100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Общества с ограниченной ответственностью «АБН»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5%.</w:t>
            </w:r>
          </w:p>
          <w:p w:rsidR="006B2B1D" w:rsidRPr="00C823CF" w:rsidRDefault="001E48B4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B1D"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БН» составляет 100%.</w:t>
            </w:r>
          </w:p>
          <w:p w:rsidR="001E48B4" w:rsidRPr="001E48B4" w:rsidRDefault="001E48B4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E26A6" w:rsidRDefault="006E26A6" w:rsidP="006E26A6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Общества с ограниченной ответственностью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1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020951" w:rsidRPr="002C7976" w:rsidRDefault="00020951" w:rsidP="0002095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00, РТ, г. Казань, ул. Вишневского, д. 24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751,</w:t>
            </w:r>
          </w:p>
          <w:p w:rsidR="006B2B1D" w:rsidRPr="00C823CF" w:rsidRDefault="00020951" w:rsidP="00020951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8.02.2005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35 330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C823CF" w:rsidRDefault="00A005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6887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020951" w:rsidP="00ED36F1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  <w:r w:rsidRPr="00BE7B92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A0051D" w:rsidRPr="00705737" w:rsidTr="00A12FD8">
        <w:tc>
          <w:tcPr>
            <w:tcW w:w="426" w:type="dxa"/>
          </w:tcPr>
          <w:p w:rsidR="00A0051D" w:rsidRDefault="00A005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084" w:type="dxa"/>
          </w:tcPr>
          <w:p w:rsidR="00A0051D" w:rsidRPr="002C7976" w:rsidRDefault="00A0051D" w:rsidP="00A0051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раховая компания «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Армеец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АО С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«Армеец») </w:t>
            </w:r>
          </w:p>
          <w:p w:rsidR="00A0051D" w:rsidRDefault="00A0051D" w:rsidP="00A005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125040, РФ, г. Москва, пр-т. Ленинградский, д. 20, корп. 1,</w:t>
            </w:r>
          </w:p>
          <w:p w:rsidR="00A0051D" w:rsidRDefault="00A0051D" w:rsidP="00A005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3615956,</w:t>
            </w:r>
          </w:p>
          <w:p w:rsidR="00A0051D" w:rsidRPr="00C823CF" w:rsidRDefault="00A0051D" w:rsidP="00A0051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9.07.2002  </w:t>
            </w:r>
          </w:p>
        </w:tc>
        <w:tc>
          <w:tcPr>
            <w:tcW w:w="1276" w:type="dxa"/>
          </w:tcPr>
          <w:p w:rsidR="00A0051D" w:rsidRDefault="007E5FDF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478 443</w:t>
            </w:r>
          </w:p>
        </w:tc>
        <w:tc>
          <w:tcPr>
            <w:tcW w:w="1418" w:type="dxa"/>
          </w:tcPr>
          <w:p w:rsidR="00A0051D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52295</w:t>
            </w:r>
          </w:p>
        </w:tc>
        <w:tc>
          <w:tcPr>
            <w:tcW w:w="1842" w:type="dxa"/>
          </w:tcPr>
          <w:p w:rsidR="00A0051D" w:rsidRPr="00C823CF" w:rsidRDefault="00042A44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A0051D" w:rsidRPr="004E509A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9A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Георгиев </w:t>
            </w:r>
            <w:proofErr w:type="spellStart"/>
            <w:r w:rsidRPr="004E509A">
              <w:rPr>
                <w:rFonts w:ascii="Times New Roman" w:hAnsi="Times New Roman" w:cs="Times New Roman"/>
                <w:sz w:val="18"/>
                <w:szCs w:val="18"/>
              </w:rPr>
              <w:t>Иво</w:t>
            </w:r>
            <w:proofErr w:type="spellEnd"/>
            <w:r w:rsidRPr="004E509A">
              <w:rPr>
                <w:rFonts w:ascii="Times New Roman" w:hAnsi="Times New Roman" w:cs="Times New Roman"/>
                <w:sz w:val="18"/>
                <w:szCs w:val="18"/>
              </w:rPr>
              <w:t xml:space="preserve"> Каменов в капитале КОНОР ГМБХ составляет 80%.</w:t>
            </w:r>
          </w:p>
          <w:p w:rsidR="00A0051D" w:rsidRPr="00351434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</w:t>
            </w:r>
            <w:proofErr w:type="spellStart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 xml:space="preserve">» в капитале КОНОР ГМБХ </w:t>
            </w:r>
            <w:r w:rsidRPr="00351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ет 20%. </w:t>
            </w: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9A">
              <w:rPr>
                <w:rFonts w:ascii="Times New Roman" w:hAnsi="Times New Roman" w:cs="Times New Roman"/>
                <w:sz w:val="18"/>
                <w:szCs w:val="18"/>
              </w:rPr>
              <w:t>Доля владения КОНОР ГМБХ в капитале Акционерного общества «ИНВЕСТ КЕПИТЪЛ» составляет 99,22%.</w:t>
            </w:r>
          </w:p>
          <w:p w:rsidR="00A0051D" w:rsidRPr="004E509A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ИНВЕСТ КЕПИТЪЛ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75,65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Индивидуального акционерного общества «ЦКБ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2,15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Страховое акционерное общество «Армеец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56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ладения Банк Нью-Й</w:t>
            </w: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орка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Меллон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(публичное общество)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ЮниКреди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Банк Австрия АГ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53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ОПОК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Съгласие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,48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акционеров –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миноритариев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 в капитале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составляет 14,60%.</w:t>
            </w:r>
          </w:p>
          <w:p w:rsidR="00A0051D" w:rsidRPr="00351434" w:rsidRDefault="00A0051D" w:rsidP="00A00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</w:t>
            </w:r>
            <w:proofErr w:type="spellStart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 xml:space="preserve">» в капитале Индивидуального акционерного общества «ЦКБ </w:t>
            </w:r>
            <w:proofErr w:type="spellStart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351434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A0051D" w:rsidRPr="00351434" w:rsidRDefault="00A0051D" w:rsidP="00A00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Индивидуального акционерного общества «ЦКБ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Страховое акционерное общество «Армеец» составляет 92,04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ИНВЕСТ КЕПИТЪЛ» в капитале Акционерного общества «Страховое акционерное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о «Армеец» составляет 2,10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кционерного общества «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» в капитале Акционерного общества «Страховое акционерное общество «Армеец» составляет 1,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A0051D" w:rsidRPr="00A727F1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Доля владения АО «НИКО-КОМЕРС» в капитале Акционерного общества «Страховое акционерное общество «Армеец» составляет 2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A0051D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акционеров – </w:t>
            </w:r>
            <w:proofErr w:type="spellStart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>миноритариев</w:t>
            </w:r>
            <w:proofErr w:type="spellEnd"/>
            <w:r w:rsidRPr="00A727F1">
              <w:rPr>
                <w:rFonts w:ascii="Times New Roman" w:hAnsi="Times New Roman" w:cs="Times New Roman"/>
                <w:sz w:val="18"/>
                <w:szCs w:val="18"/>
              </w:rPr>
              <w:t xml:space="preserve">  в капитале Акционерного общества «Страховое акционерное общество «Армеец» составляет 1,75%.</w:t>
            </w:r>
          </w:p>
          <w:p w:rsidR="00A0051D" w:rsidRPr="00351434" w:rsidRDefault="00A0051D" w:rsidP="00A00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D" w:rsidRPr="00C823CF" w:rsidRDefault="00A0051D" w:rsidP="00A0051D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4">
              <w:rPr>
                <w:rFonts w:ascii="Times New Roman" w:hAnsi="Times New Roman" w:cs="Times New Roman"/>
                <w:sz w:val="18"/>
                <w:szCs w:val="18"/>
              </w:rPr>
              <w:t xml:space="preserve">Доля владения Акционерного общества «Страховое </w:t>
            </w:r>
            <w:r w:rsidRPr="00A135D3">
              <w:rPr>
                <w:rFonts w:ascii="Times New Roman" w:hAnsi="Times New Roman" w:cs="Times New Roman"/>
                <w:sz w:val="18"/>
                <w:szCs w:val="18"/>
              </w:rPr>
              <w:t xml:space="preserve">акционерное общество «Армеец» в устав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е Акционерного общества </w:t>
            </w:r>
            <w:r w:rsidRPr="00A135D3">
              <w:rPr>
                <w:rFonts w:ascii="Times New Roman" w:hAnsi="Times New Roman" w:cs="Times New Roman"/>
                <w:sz w:val="18"/>
                <w:szCs w:val="18"/>
              </w:rPr>
              <w:t>Страховая компания  «Армеец» составляет 100%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A005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A005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442ED"/>
    <w:rsid w:val="001458C6"/>
    <w:rsid w:val="00146FA9"/>
    <w:rsid w:val="001649AF"/>
    <w:rsid w:val="001A133C"/>
    <w:rsid w:val="001E48B4"/>
    <w:rsid w:val="001F75AD"/>
    <w:rsid w:val="00261EC6"/>
    <w:rsid w:val="0029285E"/>
    <w:rsid w:val="00377C56"/>
    <w:rsid w:val="003D2B05"/>
    <w:rsid w:val="004A2112"/>
    <w:rsid w:val="004A59DC"/>
    <w:rsid w:val="004E6471"/>
    <w:rsid w:val="004F00CC"/>
    <w:rsid w:val="00521893"/>
    <w:rsid w:val="005451A0"/>
    <w:rsid w:val="005A0706"/>
    <w:rsid w:val="005C1B60"/>
    <w:rsid w:val="005D1A83"/>
    <w:rsid w:val="006130ED"/>
    <w:rsid w:val="00677EB5"/>
    <w:rsid w:val="006B2B1D"/>
    <w:rsid w:val="006B499A"/>
    <w:rsid w:val="006E26A6"/>
    <w:rsid w:val="006F31EF"/>
    <w:rsid w:val="00717E69"/>
    <w:rsid w:val="00755F59"/>
    <w:rsid w:val="007B575D"/>
    <w:rsid w:val="007E5FDF"/>
    <w:rsid w:val="007E7206"/>
    <w:rsid w:val="007F725B"/>
    <w:rsid w:val="00803A19"/>
    <w:rsid w:val="008624D8"/>
    <w:rsid w:val="00895ABB"/>
    <w:rsid w:val="00951AAE"/>
    <w:rsid w:val="0095615C"/>
    <w:rsid w:val="00983B7E"/>
    <w:rsid w:val="00995D9F"/>
    <w:rsid w:val="009D433D"/>
    <w:rsid w:val="009D4DCA"/>
    <w:rsid w:val="00A0051D"/>
    <w:rsid w:val="00A12FD8"/>
    <w:rsid w:val="00A32BC8"/>
    <w:rsid w:val="00A43634"/>
    <w:rsid w:val="00A5573D"/>
    <w:rsid w:val="00A578D4"/>
    <w:rsid w:val="00A61329"/>
    <w:rsid w:val="00C5342D"/>
    <w:rsid w:val="00C823CF"/>
    <w:rsid w:val="00CA77B6"/>
    <w:rsid w:val="00D8602D"/>
    <w:rsid w:val="00DA78EC"/>
    <w:rsid w:val="00DB4A70"/>
    <w:rsid w:val="00E66D9C"/>
    <w:rsid w:val="00ED36F1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CDD-14D7-4CB8-8816-0214C2B2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Елена Перемыслова</cp:lastModifiedBy>
  <cp:revision>2</cp:revision>
  <cp:lastPrinted>2016-03-21T12:23:00Z</cp:lastPrinted>
  <dcterms:created xsi:type="dcterms:W3CDTF">2016-07-27T11:23:00Z</dcterms:created>
  <dcterms:modified xsi:type="dcterms:W3CDTF">2016-07-27T11:23:00Z</dcterms:modified>
</cp:coreProperties>
</file>